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A8C04D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Rua: </w:t>
      </w:r>
      <w:r w:rsidRPr="005A7CA6" w:rsidR="005A7CA6">
        <w:t>Abílio Franch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2AA52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064348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897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64348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E206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7E0683"/>
    <w:rsid w:val="00822396"/>
    <w:rsid w:val="00847E2E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A81B77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20:00Z</dcterms:created>
  <dcterms:modified xsi:type="dcterms:W3CDTF">2023-07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